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3836">
        <w:rPr>
          <w:rFonts w:ascii="Times New Roman" w:hAnsi="Times New Roman" w:cs="Times New Roman"/>
          <w:sz w:val="28"/>
          <w:szCs w:val="28"/>
        </w:rPr>
        <w:t>21.05.2018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63836">
        <w:rPr>
          <w:rFonts w:ascii="Times New Roman" w:hAnsi="Times New Roman" w:cs="Times New Roman"/>
          <w:sz w:val="28"/>
          <w:szCs w:val="28"/>
        </w:rPr>
        <w:t>55</w:t>
      </w:r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857715">
        <w:rPr>
          <w:rFonts w:ascii="Times New Roman" w:hAnsi="Times New Roman" w:cs="Times New Roman"/>
          <w:b/>
          <w:sz w:val="28"/>
          <w:szCs w:val="28"/>
        </w:rPr>
        <w:t>16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C8A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3C8A">
        <w:rPr>
          <w:rFonts w:ascii="Times New Roman" w:hAnsi="Times New Roman" w:cs="Times New Roman"/>
          <w:b/>
          <w:sz w:val="28"/>
          <w:szCs w:val="28"/>
        </w:rPr>
        <w:t>7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715" w:rsidRPr="00857715" w:rsidRDefault="002210AA" w:rsidP="00857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23C8A">
        <w:rPr>
          <w:rFonts w:ascii="Times New Roman" w:hAnsi="Times New Roman" w:cs="Times New Roman"/>
          <w:b/>
          <w:sz w:val="28"/>
          <w:szCs w:val="28"/>
        </w:rPr>
        <w:t>117</w:t>
      </w:r>
      <w:r w:rsidR="00857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0AA">
        <w:rPr>
          <w:rFonts w:ascii="Times New Roman" w:hAnsi="Times New Roman" w:cs="Times New Roman"/>
          <w:b/>
          <w:sz w:val="28"/>
          <w:szCs w:val="28"/>
        </w:rPr>
        <w:t>«</w:t>
      </w:r>
      <w:r w:rsidR="00857715" w:rsidRPr="00857715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2210AA" w:rsidRDefault="00857715" w:rsidP="00857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715">
        <w:rPr>
          <w:rFonts w:ascii="Times New Roman" w:hAnsi="Times New Roman" w:cs="Times New Roman"/>
          <w:b/>
          <w:sz w:val="28"/>
          <w:szCs w:val="28"/>
        </w:rPr>
        <w:t>«Дорожное хозяйство» на 201</w:t>
      </w:r>
      <w:r w:rsidR="00223C8A">
        <w:rPr>
          <w:rFonts w:ascii="Times New Roman" w:hAnsi="Times New Roman" w:cs="Times New Roman"/>
          <w:b/>
          <w:sz w:val="28"/>
          <w:szCs w:val="28"/>
        </w:rPr>
        <w:t>8</w:t>
      </w:r>
      <w:r w:rsidRPr="0085771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10AA" w:rsidRPr="002210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Pr="00BA3264" w:rsidRDefault="00857715" w:rsidP="009B474E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715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 и в целях обеспечения населения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Переясловского сельского поселения Брюховецкого района</w:t>
      </w:r>
      <w:r w:rsidR="00E62784" w:rsidRPr="00E6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784" w:rsidRPr="00E62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2784" w:rsidRPr="00E6278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A3264" w:rsidRDefault="00BA3264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</w:t>
      </w:r>
      <w:r w:rsidR="00DC1A41" w:rsidRPr="00BA326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C1A41">
        <w:rPr>
          <w:rFonts w:ascii="Times New Roman" w:hAnsi="Times New Roman" w:cs="Times New Roman"/>
          <w:sz w:val="28"/>
          <w:szCs w:val="28"/>
        </w:rPr>
        <w:t xml:space="preserve">Программы пункт </w:t>
      </w:r>
      <w:r w:rsidR="00DC1A41" w:rsidRPr="00BA3264">
        <w:rPr>
          <w:rFonts w:ascii="Times New Roman" w:hAnsi="Times New Roman" w:cs="Times New Roman"/>
          <w:sz w:val="28"/>
          <w:szCs w:val="28"/>
        </w:rPr>
        <w:t>«</w:t>
      </w:r>
      <w:r w:rsidR="00857715" w:rsidRPr="00857715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DC1A41" w:rsidRPr="00BA326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0591D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55"/>
        <w:gridCol w:w="5099"/>
      </w:tblGrid>
      <w:tr w:rsidR="00223C8A" w:rsidTr="00223C8A">
        <w:trPr>
          <w:trHeight w:val="29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223C8A" w:rsidTr="00223C8A">
        <w:trPr>
          <w:trHeight w:val="31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C2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223C8A" w:rsidTr="00223C8A">
        <w:trPr>
          <w:trHeight w:val="31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3E6BE0" w:rsidP="003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C8A" w:rsidRPr="00223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223C8A" w:rsidRPr="00223C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3C8A" w:rsidTr="00223C8A">
        <w:trPr>
          <w:trHeight w:val="22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3E6BE0" w:rsidP="003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3C8A" w:rsidRPr="00223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="00223C8A" w:rsidRPr="00223C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A3264" w:rsidRDefault="00B0591D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27B81" w:rsidRDefault="00EB0754" w:rsidP="00ED408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ED4084"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>:</w:t>
      </w:r>
    </w:p>
    <w:p w:rsidR="00323308" w:rsidRDefault="00323308" w:rsidP="00ED4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084" w:rsidRPr="00ED4084" w:rsidRDefault="00EB0754" w:rsidP="00ED4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ED4084" w:rsidRPr="00ED4084">
        <w:rPr>
          <w:rFonts w:ascii="Times New Roman" w:eastAsia="Calibri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ED4084" w:rsidRPr="00ED4084" w:rsidRDefault="00ED4084" w:rsidP="00ED40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084">
        <w:rPr>
          <w:rFonts w:ascii="Times New Roman" w:eastAsia="Calibri" w:hAnsi="Times New Roman" w:cs="Times New Roman"/>
          <w:sz w:val="28"/>
          <w:szCs w:val="28"/>
        </w:rPr>
        <w:t>Таблица 1. Перечень и описание программ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080"/>
        <w:gridCol w:w="2142"/>
        <w:gridCol w:w="1369"/>
        <w:gridCol w:w="1299"/>
        <w:gridCol w:w="1243"/>
        <w:gridCol w:w="1184"/>
      </w:tblGrid>
      <w:tr w:rsidR="00223C8A" w:rsidRPr="00223C8A" w:rsidTr="006C208C">
        <w:trPr>
          <w:trHeight w:val="20"/>
        </w:trPr>
        <w:tc>
          <w:tcPr>
            <w:tcW w:w="537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0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2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369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2" w:type="dxa"/>
            <w:gridSpan w:val="2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184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223C8A" w:rsidRPr="00223C8A" w:rsidTr="006C208C">
        <w:trPr>
          <w:trHeight w:val="20"/>
        </w:trPr>
        <w:tc>
          <w:tcPr>
            <w:tcW w:w="537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3" w:type="dxa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4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C49" w:rsidRPr="00223C8A" w:rsidTr="006C208C">
        <w:trPr>
          <w:trHeight w:val="683"/>
        </w:trPr>
        <w:tc>
          <w:tcPr>
            <w:tcW w:w="537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в станице Переясловской</w:t>
            </w:r>
          </w:p>
        </w:tc>
        <w:tc>
          <w:tcPr>
            <w:tcW w:w="2142" w:type="dxa"/>
            <w:vMerge w:val="restart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 гравийным покрытием и асфальтобетонным покрытием</w:t>
            </w:r>
          </w:p>
        </w:tc>
        <w:tc>
          <w:tcPr>
            <w:tcW w:w="1369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</w:tcPr>
          <w:p w:rsidR="00044C49" w:rsidRPr="00223C8A" w:rsidRDefault="00044C49" w:rsidP="008E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8E5D54">
              <w:rPr>
                <w:rFonts w:ascii="Times New Roman" w:eastAsia="Calibri" w:hAnsi="Times New Roman" w:cs="Times New Roman"/>
                <w:sz w:val="24"/>
                <w:szCs w:val="24"/>
              </w:rPr>
              <w:t>476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E5D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044C49" w:rsidRPr="00223C8A" w:rsidRDefault="00044C49" w:rsidP="008E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3E6BE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8E5D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E5D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  <w:vMerge w:val="restart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населения станица</w:t>
            </w:r>
          </w:p>
        </w:tc>
      </w:tr>
      <w:tr w:rsidR="00044C49" w:rsidRPr="00223C8A" w:rsidTr="006C208C">
        <w:trPr>
          <w:trHeight w:val="558"/>
        </w:trPr>
        <w:tc>
          <w:tcPr>
            <w:tcW w:w="537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ГПС, асфальтобетонной смеси, гравия, 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бня</w:t>
            </w:r>
          </w:p>
        </w:tc>
        <w:tc>
          <w:tcPr>
            <w:tcW w:w="2142" w:type="dxa"/>
            <w:vMerge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43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84" w:type="dxa"/>
            <w:vMerge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C49" w:rsidRPr="00223C8A" w:rsidTr="006C208C">
        <w:trPr>
          <w:trHeight w:val="1545"/>
        </w:trPr>
        <w:tc>
          <w:tcPr>
            <w:tcW w:w="537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0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чистка дорог в сельском поселении от снега, посыпка дорог песчано-соленой смесью</w:t>
            </w:r>
          </w:p>
        </w:tc>
        <w:tc>
          <w:tcPr>
            <w:tcW w:w="2142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ью пешеходов и водителей в зимний период</w:t>
            </w:r>
          </w:p>
        </w:tc>
        <w:tc>
          <w:tcPr>
            <w:tcW w:w="1369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43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84" w:type="dxa"/>
            <w:vMerge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C49" w:rsidRPr="00223C8A" w:rsidTr="006C208C">
        <w:trPr>
          <w:trHeight w:val="225"/>
        </w:trPr>
        <w:tc>
          <w:tcPr>
            <w:tcW w:w="537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208C">
              <w:rPr>
                <w:rFonts w:ascii="Times New Roman" w:eastAsia="Calibri" w:hAnsi="Times New Roman" w:cs="Times New Roman"/>
                <w:sz w:val="24"/>
                <w:szCs w:val="24"/>
              </w:rPr>
              <w:t>азработка комплексной схемы организации дорожного движения Переясловского сельского поселения</w:t>
            </w:r>
          </w:p>
        </w:tc>
        <w:tc>
          <w:tcPr>
            <w:tcW w:w="2142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8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ью пешеходов и водителей</w:t>
            </w:r>
          </w:p>
        </w:tc>
        <w:tc>
          <w:tcPr>
            <w:tcW w:w="1369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3" w:type="dxa"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4" w:type="dxa"/>
            <w:vMerge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C49" w:rsidRPr="00223C8A" w:rsidTr="006F7FD7">
        <w:trPr>
          <w:trHeight w:val="9155"/>
        </w:trPr>
        <w:tc>
          <w:tcPr>
            <w:tcW w:w="537" w:type="dxa"/>
            <w:tcBorders>
              <w:top w:val="nil"/>
            </w:tcBorders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</w:tcBorders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л. </w:t>
            </w:r>
            <w:proofErr w:type="gram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л. Красной до ул. Коминтерна по подпрограмме</w:t>
            </w: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  <w:tcBorders>
              <w:top w:val="nil"/>
            </w:tcBorders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 гравийным покрытием</w:t>
            </w:r>
          </w:p>
        </w:tc>
        <w:tc>
          <w:tcPr>
            <w:tcW w:w="1369" w:type="dxa"/>
            <w:tcBorders>
              <w:top w:val="nil"/>
            </w:tcBorders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066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2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</w:tcBorders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  <w:p w:rsidR="00044C49" w:rsidRPr="00223C8A" w:rsidRDefault="00044C49" w:rsidP="00066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84" w:type="dxa"/>
            <w:vMerge/>
          </w:tcPr>
          <w:p w:rsidR="00044C49" w:rsidRPr="00223C8A" w:rsidRDefault="00044C49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BE0" w:rsidRPr="00223C8A" w:rsidTr="006C208C">
        <w:trPr>
          <w:trHeight w:val="8730"/>
        </w:trPr>
        <w:tc>
          <w:tcPr>
            <w:tcW w:w="537" w:type="dxa"/>
            <w:vMerge w:val="restart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л. </w:t>
            </w:r>
            <w:proofErr w:type="spell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Бейсугская</w:t>
            </w:r>
            <w:proofErr w:type="spell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ер. </w:t>
            </w:r>
            <w:proofErr w:type="gram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авказского</w:t>
            </w:r>
            <w:proofErr w:type="gram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ул. Набережной по подпрограмме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 гравийным покрытием</w:t>
            </w:r>
          </w:p>
        </w:tc>
        <w:tc>
          <w:tcPr>
            <w:tcW w:w="136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066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7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  <w:p w:rsidR="003E6BE0" w:rsidRPr="00223C8A" w:rsidRDefault="003E6BE0" w:rsidP="00066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46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Merge w:val="restart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BE0" w:rsidRPr="00223C8A" w:rsidTr="003E6BE0">
        <w:trPr>
          <w:trHeight w:val="4365"/>
        </w:trPr>
        <w:tc>
          <w:tcPr>
            <w:tcW w:w="537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Детдомовской от ул. Октябрьской до пер. </w:t>
            </w:r>
            <w:proofErr w:type="gram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авказского</w:t>
            </w:r>
            <w:proofErr w:type="gram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программе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онт дорог с гравийным покрытием</w:t>
            </w:r>
          </w:p>
        </w:tc>
        <w:tc>
          <w:tcPr>
            <w:tcW w:w="136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7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  <w:p w:rsidR="003E6BE0" w:rsidRPr="00223C8A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5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4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BE0" w:rsidRPr="00223C8A" w:rsidTr="003E6BE0">
        <w:trPr>
          <w:trHeight w:val="1004"/>
        </w:trPr>
        <w:tc>
          <w:tcPr>
            <w:tcW w:w="537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. Ленина от ПК 0+00 (ул. Октябрьской) до ПК 1+66 (ул. Пионерской) по подпрограмме</w:t>
            </w:r>
            <w:proofErr w:type="gramEnd"/>
          </w:p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3E6BE0" w:rsidRPr="00223C8A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 гравийным покрытием</w:t>
            </w:r>
          </w:p>
        </w:tc>
        <w:tc>
          <w:tcPr>
            <w:tcW w:w="136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Pr="00223C8A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43" w:type="dxa"/>
          </w:tcPr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  <w:p w:rsidR="00AB1521" w:rsidRPr="00223C8A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184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BE0" w:rsidRPr="00223C8A" w:rsidTr="003E6BE0">
        <w:trPr>
          <w:trHeight w:val="4260"/>
        </w:trPr>
        <w:tc>
          <w:tcPr>
            <w:tcW w:w="537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. Береговой от ПК 0+00 (ул. Октябрьской) до ПК 1+67 (ул. Пионерской) по подпрограмме</w:t>
            </w:r>
            <w:proofErr w:type="gramEnd"/>
          </w:p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3E6BE0" w:rsidRPr="00223C8A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Pr="00223C8A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2,3</w:t>
            </w:r>
          </w:p>
        </w:tc>
        <w:tc>
          <w:tcPr>
            <w:tcW w:w="1243" w:type="dxa"/>
          </w:tcPr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8E5D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B1521" w:rsidRPr="00223C8A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184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C8A" w:rsidRPr="00223C8A" w:rsidTr="006C208C">
        <w:trPr>
          <w:trHeight w:val="20"/>
        </w:trPr>
        <w:tc>
          <w:tcPr>
            <w:tcW w:w="6128" w:type="dxa"/>
            <w:gridSpan w:val="4"/>
          </w:tcPr>
          <w:p w:rsidR="00223C8A" w:rsidRPr="00223C8A" w:rsidRDefault="00223C8A" w:rsidP="00223C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9" w:type="dxa"/>
          </w:tcPr>
          <w:p w:rsidR="00223C8A" w:rsidRPr="00223C8A" w:rsidRDefault="00AB1521" w:rsidP="00AB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4C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  <w:r w:rsidR="00044C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223C8A" w:rsidRPr="00223C8A" w:rsidRDefault="00AB1521" w:rsidP="00AB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4C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  <w:r w:rsidR="00044C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474E" w:rsidRDefault="00B45121" w:rsidP="00B4512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3A3D7D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527B81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экономисту администрации Переясловского сельского поселения Брюховецкого района Ю.А. Сидоренко на сайте Переясловского сельского поселения Брюховецкого района в сети Интернет текст утвержденной программы.</w:t>
      </w:r>
    </w:p>
    <w:p w:rsidR="00323308" w:rsidRDefault="009B474E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A39BC">
        <w:rPr>
          <w:rFonts w:ascii="Times New Roman" w:hAnsi="Times New Roman" w:cs="Times New Roman"/>
          <w:sz w:val="28"/>
          <w:szCs w:val="28"/>
        </w:rPr>
        <w:t>.</w:t>
      </w:r>
    </w:p>
    <w:p w:rsidR="009B474E" w:rsidRPr="00527B81" w:rsidRDefault="009B474E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  <w:t>В.В. Татарин</w:t>
      </w:r>
      <w:bookmarkStart w:id="0" w:name="_GoBack"/>
      <w:bookmarkEnd w:id="0"/>
    </w:p>
    <w:sectPr w:rsidR="009B474E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D2" w:rsidRDefault="009C68D2" w:rsidP="00291F73">
      <w:pPr>
        <w:spacing w:after="0" w:line="240" w:lineRule="auto"/>
      </w:pPr>
      <w:r>
        <w:separator/>
      </w:r>
    </w:p>
  </w:endnote>
  <w:endnote w:type="continuationSeparator" w:id="0">
    <w:p w:rsidR="009C68D2" w:rsidRDefault="009C68D2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D2" w:rsidRDefault="009C68D2" w:rsidP="00291F73">
      <w:pPr>
        <w:spacing w:after="0" w:line="240" w:lineRule="auto"/>
      </w:pPr>
      <w:r>
        <w:separator/>
      </w:r>
    </w:p>
  </w:footnote>
  <w:footnote w:type="continuationSeparator" w:id="0">
    <w:p w:rsidR="009C68D2" w:rsidRDefault="009C68D2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D96139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44C49"/>
    <w:rsid w:val="000667C8"/>
    <w:rsid w:val="000E5403"/>
    <w:rsid w:val="0013325A"/>
    <w:rsid w:val="00135CA6"/>
    <w:rsid w:val="00136393"/>
    <w:rsid w:val="001C25A2"/>
    <w:rsid w:val="001C4BB1"/>
    <w:rsid w:val="002210AA"/>
    <w:rsid w:val="00223C8A"/>
    <w:rsid w:val="00255D82"/>
    <w:rsid w:val="00291F73"/>
    <w:rsid w:val="00323308"/>
    <w:rsid w:val="0037077E"/>
    <w:rsid w:val="003A3D7D"/>
    <w:rsid w:val="003E589F"/>
    <w:rsid w:val="003E6BE0"/>
    <w:rsid w:val="00411971"/>
    <w:rsid w:val="0051287F"/>
    <w:rsid w:val="00527B81"/>
    <w:rsid w:val="00554762"/>
    <w:rsid w:val="005A39BC"/>
    <w:rsid w:val="005D20D2"/>
    <w:rsid w:val="005D73CD"/>
    <w:rsid w:val="00601903"/>
    <w:rsid w:val="0063531C"/>
    <w:rsid w:val="00663836"/>
    <w:rsid w:val="006643DC"/>
    <w:rsid w:val="00671D36"/>
    <w:rsid w:val="00677F02"/>
    <w:rsid w:val="006C208C"/>
    <w:rsid w:val="006E5B94"/>
    <w:rsid w:val="007E1ED0"/>
    <w:rsid w:val="00846863"/>
    <w:rsid w:val="00857715"/>
    <w:rsid w:val="00865646"/>
    <w:rsid w:val="00892669"/>
    <w:rsid w:val="008C1D0B"/>
    <w:rsid w:val="008E5D54"/>
    <w:rsid w:val="008F2A5D"/>
    <w:rsid w:val="009341D9"/>
    <w:rsid w:val="00934ADD"/>
    <w:rsid w:val="009418A2"/>
    <w:rsid w:val="009536BB"/>
    <w:rsid w:val="00996EBD"/>
    <w:rsid w:val="009A3780"/>
    <w:rsid w:val="009B474E"/>
    <w:rsid w:val="009C68D2"/>
    <w:rsid w:val="009E1647"/>
    <w:rsid w:val="009F416D"/>
    <w:rsid w:val="00A231FF"/>
    <w:rsid w:val="00AB1521"/>
    <w:rsid w:val="00B0591D"/>
    <w:rsid w:val="00B45121"/>
    <w:rsid w:val="00B92131"/>
    <w:rsid w:val="00BA3264"/>
    <w:rsid w:val="00BA433D"/>
    <w:rsid w:val="00BA6780"/>
    <w:rsid w:val="00BA6EEF"/>
    <w:rsid w:val="00BC2F25"/>
    <w:rsid w:val="00BE4141"/>
    <w:rsid w:val="00C15D17"/>
    <w:rsid w:val="00CE5F78"/>
    <w:rsid w:val="00D517A3"/>
    <w:rsid w:val="00D64D6F"/>
    <w:rsid w:val="00D96139"/>
    <w:rsid w:val="00DC1A41"/>
    <w:rsid w:val="00DE4373"/>
    <w:rsid w:val="00DF7245"/>
    <w:rsid w:val="00E03E5F"/>
    <w:rsid w:val="00E62784"/>
    <w:rsid w:val="00EB0754"/>
    <w:rsid w:val="00EB1803"/>
    <w:rsid w:val="00ED304A"/>
    <w:rsid w:val="00ED4084"/>
    <w:rsid w:val="00F51F9F"/>
    <w:rsid w:val="00F5652C"/>
    <w:rsid w:val="00F75BF1"/>
    <w:rsid w:val="00FA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3A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659D-4989-45E7-AF49-C8B8633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Ольга Анатольевна</cp:lastModifiedBy>
  <cp:revision>37</cp:revision>
  <cp:lastPrinted>2018-06-29T12:45:00Z</cp:lastPrinted>
  <dcterms:created xsi:type="dcterms:W3CDTF">2015-05-20T01:16:00Z</dcterms:created>
  <dcterms:modified xsi:type="dcterms:W3CDTF">2018-08-20T06:30:00Z</dcterms:modified>
</cp:coreProperties>
</file>